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  <w:gridCol w:w="15"/>
      </w:tblGrid>
      <w:tr w:rsidR="008F04B6" w:rsidRPr="004440D9" w:rsidTr="00DB1F7F">
        <w:trPr>
          <w:trHeight w:val="34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8F04B6" w:rsidRPr="004440D9" w:rsidRDefault="008F04B6" w:rsidP="008F04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lang w:val="uk-UA"/>
              </w:rPr>
            </w:pPr>
            <w:r w:rsidRPr="004440D9">
              <w:rPr>
                <w:rFonts w:ascii="Calibri" w:eastAsia="Calibri" w:hAnsi="Calibri" w:cs="Times New Roman"/>
                <w:b/>
                <w:color w:val="FFFFFF"/>
                <w:lang w:val="uk-UA"/>
              </w:rPr>
              <w:t>ПОІМЕННЕ ГОЛОСУВАННЯ</w:t>
            </w:r>
          </w:p>
        </w:tc>
      </w:tr>
      <w:tr w:rsidR="008F04B6" w:rsidRPr="004440D9" w:rsidTr="00DB1F7F">
        <w:trPr>
          <w:trHeight w:val="34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E6" w:rsidRPr="004440D9" w:rsidRDefault="00D60227" w:rsidP="000C4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42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есії  </w:t>
            </w:r>
            <w:proofErr w:type="spellStart"/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 VI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кликання (</w:t>
            </w:r>
            <w:r w:rsidR="008F04B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)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5B784E" w:rsidRDefault="005D0C11" w:rsidP="0000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353D72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>Про  виконання міського бюджету за 2017 рік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77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27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37B5C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771E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 w:rsidR="00771E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</w:t>
      </w:r>
    </w:p>
    <w:p w:rsidR="00F37B5C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771E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353D72" w:rsidRDefault="00270905" w:rsidP="008F0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D53090" w:rsidRPr="004440D9" w:rsidTr="00436E0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Default="00D53090" w:rsidP="0043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F37B5C">
              <w:rPr>
                <w:rFonts w:ascii="Times New Roman" w:eastAsia="Calibri" w:hAnsi="Times New Roman" w:cs="Times New Roman"/>
                <w:b/>
                <w:lang w:val="uk-UA"/>
              </w:rPr>
              <w:t>Про  затвердження та внесення змін до міських програм на 2018  рік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D53090" w:rsidRPr="005B784E" w:rsidRDefault="00D53090" w:rsidP="0043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.1 .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Зняти до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до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опрацювання Програму впровадження та забезпечення працездатності відеосп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остереження в м. Зеленодольську</w:t>
            </w:r>
          </w:p>
        </w:tc>
      </w:tr>
      <w:tr w:rsidR="00D53090" w:rsidRPr="004440D9" w:rsidTr="00436E0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53090" w:rsidRPr="004440D9" w:rsidTr="00436E0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3090" w:rsidRPr="004440D9" w:rsidTr="00436E0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3090" w:rsidRPr="004440D9" w:rsidTr="00436E0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3090" w:rsidRPr="004440D9" w:rsidTr="00436E0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53090" w:rsidRPr="004440D9" w:rsidTr="00436E0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3090" w:rsidRPr="004440D9" w:rsidTr="00436E0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53090" w:rsidRPr="004440D9" w:rsidTr="00436E0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D53090" w:rsidRPr="004440D9" w:rsidTr="00436E0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Pr="004440D9" w:rsidRDefault="00D53090" w:rsidP="0043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0" w:rsidRDefault="00D53090" w:rsidP="0000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D53090" w:rsidRPr="004440D9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но депутатів: 26</w:t>
            </w:r>
          </w:p>
          <w:p w:rsidR="00D53090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утн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D53090" w:rsidRPr="004440D9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утн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3</w:t>
            </w:r>
          </w:p>
          <w:p w:rsidR="00D53090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 За 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</w:p>
          <w:p w:rsidR="00D53090" w:rsidRPr="004440D9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 Проти » - </w:t>
            </w:r>
          </w:p>
          <w:p w:rsidR="00D53090" w:rsidRPr="004440D9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(Бережна Е.С.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; Ярошенко О.М.)</w:t>
            </w:r>
          </w:p>
          <w:p w:rsidR="00D53090" w:rsidRDefault="00D53090" w:rsidP="00D5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голосував – </w:t>
            </w:r>
          </w:p>
          <w:p w:rsidR="00D53090" w:rsidRDefault="00D53090" w:rsidP="0000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F04B6" w:rsidRPr="005B784E" w:rsidRDefault="00EF6047" w:rsidP="00004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>Про  затвердження та внесення змін до міських програм на 2018  рік</w:t>
            </w:r>
            <w:r w:rsidR="00771E23">
              <w:rPr>
                <w:rFonts w:ascii="Times New Roman" w:eastAsia="Calibri" w:hAnsi="Times New Roman" w:cs="Times New Roman"/>
                <w:b/>
                <w:lang w:val="uk-UA"/>
              </w:rPr>
              <w:t xml:space="preserve"> ( в цілому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771E23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771E23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C61171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771E23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 w:rsidR="00C61171"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 w:rsidR="00C6117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771E23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 w:rsidR="00C61171"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 w:rsidR="00C6117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</w:tr>
      <w:tr w:rsidR="00771E23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771E23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771E23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771E23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771E23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8F04B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23" w:rsidRPr="004440D9" w:rsidRDefault="00771E23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23" w:rsidRPr="004440D9" w:rsidRDefault="00771E2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C61171" w:rsidRPr="004440D9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C61171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C61171" w:rsidRPr="004440D9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</w:t>
      </w:r>
    </w:p>
    <w:p w:rsidR="00C61171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C61171" w:rsidRPr="004440D9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C61171" w:rsidRPr="004440D9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ашні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П.; Палій Л.П.; Невеселий Д.Ю.)</w:t>
      </w:r>
    </w:p>
    <w:p w:rsidR="00C61171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C61171" w:rsidRDefault="00C61171" w:rsidP="00C6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7B5C" w:rsidRDefault="00F37B5C" w:rsidP="00EF6047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EF6047" w:rsidP="00004F2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внесення змін до рішення </w:t>
            </w:r>
            <w:proofErr w:type="spellStart"/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від 20.12.17 р. № 625 «Про міський бюджет на 2018  рік»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5251C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51C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51C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51C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51C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51C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8F04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C5" w:rsidRPr="004440D9" w:rsidRDefault="005251C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5" w:rsidRPr="004440D9" w:rsidRDefault="005251C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AC00A5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</w:t>
      </w:r>
    </w:p>
    <w:p w:rsidR="00AC00A5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FA0728" w:rsidRDefault="00AC00A5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AC00A5" w:rsidRDefault="00AC00A5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00A5" w:rsidRPr="00AC00A5" w:rsidRDefault="00AC00A5" w:rsidP="00AC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00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ЙШОВ ЄВГРАФОВ В.П.</w:t>
      </w:r>
    </w:p>
    <w:p w:rsidR="00AC00A5" w:rsidRPr="00AC00A5" w:rsidRDefault="00AC00A5" w:rsidP="00AC0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00A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 22 депутата</w:t>
      </w:r>
    </w:p>
    <w:p w:rsidR="00F37B5C" w:rsidRPr="00AC00A5" w:rsidRDefault="00F37B5C" w:rsidP="00AC00A5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3A416E" w:rsidP="00F37B5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F37B5C">
              <w:t xml:space="preserve"> </w:t>
            </w:r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звіт старост 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AC00A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AC00A5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AC00A5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AC00A5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AC00A5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AC00A5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8F04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A5" w:rsidRPr="004440D9" w:rsidRDefault="00AC00A5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A5" w:rsidRPr="004440D9" w:rsidRDefault="00AC00A5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AC00A5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B911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 w:rsidR="00B911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2</w:t>
      </w:r>
    </w:p>
    <w:p w:rsidR="00AC00A5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B911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2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AC00A5" w:rsidRPr="004440D9" w:rsidRDefault="00AC00A5" w:rsidP="00AC0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E13D2" w:rsidRDefault="00AC00A5" w:rsidP="008E1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3F30DE" w:rsidRDefault="003F30DE" w:rsidP="008E13D2">
      <w:pPr>
        <w:spacing w:after="0" w:line="240" w:lineRule="auto"/>
        <w:rPr>
          <w:lang w:val="uk-UA"/>
        </w:rPr>
      </w:pPr>
    </w:p>
    <w:p w:rsidR="00004F24" w:rsidRDefault="00B91118" w:rsidP="003F30D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91118">
        <w:rPr>
          <w:rFonts w:ascii="Times New Roman" w:hAnsi="Times New Roman" w:cs="Times New Roman"/>
          <w:b/>
          <w:lang w:val="uk-UA"/>
        </w:rPr>
        <w:t>ВИЙШЛА БЕРЕЖНА Е.С.</w:t>
      </w:r>
    </w:p>
    <w:p w:rsidR="003F30DE" w:rsidRPr="00B91118" w:rsidRDefault="003F30DE" w:rsidP="003F30D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сутні 21 депут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04F24" w:rsidRPr="004440D9" w:rsidTr="00BD365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4" w:rsidRPr="005B784E" w:rsidRDefault="0008061E" w:rsidP="0008061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  <w:r w:rsidR="00004F24" w:rsidRPr="002C115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004F24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списання</w:t>
            </w:r>
          </w:p>
        </w:tc>
      </w:tr>
      <w:tr w:rsidR="00004F24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4" w:rsidRPr="004440D9" w:rsidRDefault="00004F24" w:rsidP="00BD365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4" w:rsidRPr="004440D9" w:rsidRDefault="00004F24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4" w:rsidRPr="004440D9" w:rsidRDefault="00004F24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F30DE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F30DE" w:rsidRPr="004440D9" w:rsidTr="00BD365A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F30DE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BD36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DE" w:rsidRPr="004440D9" w:rsidRDefault="003F30DE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DE" w:rsidRPr="004440D9" w:rsidRDefault="003F30DE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3F30DE" w:rsidRPr="004440D9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F30DE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:rsidR="003F30DE" w:rsidRPr="004440D9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3F30DE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3F30DE" w:rsidRPr="004440D9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F30DE" w:rsidRPr="004440D9" w:rsidRDefault="003F30DE" w:rsidP="003F3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FA0728" w:rsidRDefault="003F30DE" w:rsidP="00FA0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37B5C" w:rsidRDefault="00F37B5C" w:rsidP="00FA0728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582209" w:rsidP="00F37B5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>Про перетворення комунального закладу «</w:t>
            </w:r>
            <w:proofErr w:type="spellStart"/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ий</w:t>
            </w:r>
            <w:proofErr w:type="spellEnd"/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 ЦПМСД» в комунальне некомерційне підприємство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E65ED9" w:rsidRDefault="00E65ED9" w:rsidP="00E65E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582209" w:rsidP="00F37B5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  <w:r w:rsidR="00F90911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F37B5C">
              <w:t xml:space="preserve"> </w:t>
            </w:r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прийняття житла до комунальної власності </w:t>
            </w:r>
            <w:proofErr w:type="spellStart"/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</w:t>
            </w:r>
            <w:r w:rsidR="002C1156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F37B5C" w:rsidRDefault="00E65ED9" w:rsidP="0035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37B5C" w:rsidRDefault="00F37B5C" w:rsidP="00355CA5">
      <w:pPr>
        <w:spacing w:after="0" w:line="240" w:lineRule="auto"/>
      </w:pPr>
    </w:p>
    <w:p w:rsidR="007217A9" w:rsidRDefault="00E65ED9" w:rsidP="00EC437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65ED9">
        <w:rPr>
          <w:rFonts w:ascii="Times New Roman" w:hAnsi="Times New Roman" w:cs="Times New Roman"/>
          <w:b/>
          <w:lang w:val="uk-UA"/>
        </w:rPr>
        <w:t>ВИЙШОВ КАЛАШНІКОВ В.П.</w:t>
      </w:r>
    </w:p>
    <w:p w:rsidR="00E65ED9" w:rsidRPr="00E65ED9" w:rsidRDefault="00EC4378" w:rsidP="00EC437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исутні 20 депута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2C1824" w:rsidRPr="004440D9" w:rsidTr="002709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912DD3" w:rsidP="00F37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353D7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2C1824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2C1824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преміювання </w:t>
            </w:r>
          </w:p>
        </w:tc>
      </w:tr>
      <w:tr w:rsidR="002C1824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24" w:rsidRPr="004440D9" w:rsidRDefault="002C1824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EC4378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270905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27090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2C18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EC4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 w:rsidR="00EC4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E65E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EC4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E65ED9" w:rsidRPr="004440D9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2C1824" w:rsidRDefault="00E65ED9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E65ED9" w:rsidRDefault="00E65ED9" w:rsidP="00E65ED9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F37B5C" w:rsidRPr="004440D9" w:rsidTr="00BD365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5C" w:rsidRPr="005B784E" w:rsidRDefault="00912DD3" w:rsidP="00F37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9</w:t>
            </w:r>
            <w:r w:rsidR="00F37B5C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F37B5C" w:rsidRPr="00F37B5C">
              <w:rPr>
                <w:rFonts w:ascii="Times New Roman" w:eastAsia="Calibri" w:hAnsi="Times New Roman" w:cs="Times New Roman"/>
                <w:b/>
                <w:lang w:val="uk-UA"/>
              </w:rPr>
              <w:t>Про передачу земельних ділянок державної власності у комунальну власність</w:t>
            </w:r>
          </w:p>
        </w:tc>
      </w:tr>
      <w:tr w:rsidR="00F37B5C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5C" w:rsidRPr="004440D9" w:rsidRDefault="00F37B5C" w:rsidP="00BD365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5C" w:rsidRPr="004440D9" w:rsidRDefault="00F37B5C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5C" w:rsidRPr="004440D9" w:rsidRDefault="00F37B5C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516F2A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BD365A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BD365A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BD365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BD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EC4378" w:rsidRPr="004440D9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EC4378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EC4378" w:rsidRPr="004440D9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EC4378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EC4378" w:rsidRPr="004440D9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EC4378" w:rsidRPr="004440D9" w:rsidRDefault="00EC4378" w:rsidP="00E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F37B5C" w:rsidRPr="002C1824" w:rsidRDefault="00EC4378" w:rsidP="00EC4378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5D515B" w:rsidRPr="00100BB3" w:rsidRDefault="005D515B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100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100BB3" w:rsidRPr="0010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вилучення  земельної 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516F2A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5D515B" w:rsidRDefault="0070270B" w:rsidP="005D515B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е голосував – </w:t>
      </w:r>
    </w:p>
    <w:p w:rsidR="0070270B" w:rsidRPr="0070270B" w:rsidRDefault="0070270B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D53090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F37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516F2A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5D515B" w:rsidRDefault="0070270B" w:rsidP="005D515B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0270B" w:rsidRPr="0070270B" w:rsidRDefault="0070270B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D53090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виготовлення технічної документації із землеустрою,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516F2A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0270B" w:rsidRDefault="0070270B" w:rsidP="0070270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1B5236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653C6" w:rsidRPr="00965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виготовлення технічної документації із  землеустрою щодо відновлення меж земельної ділянки в натурі (на місцевості) з метою передачі  земельної ділянки в оренду фізичній  особі  для іншого сільськогосподарського призначення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516F2A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0270B" w:rsidRPr="004440D9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70270B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0270B" w:rsidRDefault="0070270B" w:rsidP="0070270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  <w:r w:rsid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912DD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е голосував – </w:t>
      </w:r>
    </w:p>
    <w:p w:rsidR="00B452CE" w:rsidRDefault="00B452CE" w:rsidP="00B452C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8F04B6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912DD3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земельної ділянки в користування на умовах особистого строкового сервітуту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912DD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452CE" w:rsidRDefault="00B452CE" w:rsidP="00B452C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912DD3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6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постійне користування ДОШКІЛЬНОМУ НАВЧАЛЬНОМУ ЗАКЛАДУ ЯСЛА-САДОК № 2 «МАЛЯТКО» ЗЕЛЕНОДОЛЬСЬКОЇ МІСЬКОЇ РАДИ АПОСТОЛІСЬКОГО Р-НУ ДНІПРОПЕТРОВСЬКОЇ ОБЛАСТІ для будівництва та обслуговування будівель закладів освіт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912DD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F04B6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452CE" w:rsidRDefault="00B452CE" w:rsidP="00B452C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912DD3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7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затвердження технічної документації із землеустрою щодо встановлення  меж земельної ділянки  в натурі (на місцевості) з метою відведення земельної ділянки в комунальну власність  </w:t>
            </w:r>
            <w:proofErr w:type="spellStart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ій</w:t>
            </w:r>
            <w:proofErr w:type="spellEnd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ій об’єднаній територіальній громаді </w:t>
            </w:r>
            <w:proofErr w:type="spellStart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Апостолівського</w:t>
            </w:r>
            <w:proofErr w:type="spellEnd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району Дніпропетровської області  в особі </w:t>
            </w:r>
            <w:proofErr w:type="spellStart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912DD3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40AB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40AB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8F04B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AB" w:rsidRPr="004440D9" w:rsidRDefault="000C40AB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AB" w:rsidRPr="004440D9" w:rsidRDefault="000C40AB" w:rsidP="000C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B452CE" w:rsidRPr="00D53090" w:rsidTr="000840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5B784E" w:rsidRDefault="00912DD3" w:rsidP="0062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8</w:t>
            </w:r>
            <w:r w:rsidR="00B452CE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B452CE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</w:t>
            </w:r>
            <w:r w:rsidR="004A683A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годження передачі у приватну власність фізичній особі </w:t>
            </w:r>
            <w:r w:rsidR="00B452CE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земельної ділянки </w:t>
            </w:r>
            <w:r w:rsidR="00A66972" w:rsidRPr="00965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льськогосподарського призначення</w:t>
            </w:r>
            <w:r w:rsidR="00A66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ржавної власності для ведення селянського господарства на території</w:t>
            </w:r>
            <w:r w:rsidR="00A66972"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proofErr w:type="spellStart"/>
            <w:r w:rsidR="00A66972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A66972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об’єднаної територіальної</w:t>
            </w:r>
            <w:r w:rsidR="00621B3D">
              <w:rPr>
                <w:rFonts w:ascii="Times New Roman" w:eastAsia="Calibri" w:hAnsi="Times New Roman" w:cs="Times New Roman"/>
                <w:b/>
                <w:lang w:val="uk-UA"/>
              </w:rPr>
              <w:t xml:space="preserve"> громади </w:t>
            </w:r>
            <w:proofErr w:type="spellStart"/>
            <w:r w:rsidR="00B452CE" w:rsidRPr="009653C6">
              <w:rPr>
                <w:rFonts w:ascii="Times New Roman" w:eastAsia="Calibri" w:hAnsi="Times New Roman" w:cs="Times New Roman"/>
                <w:b/>
                <w:lang w:val="uk-UA"/>
              </w:rPr>
              <w:t>Апостолівського</w:t>
            </w:r>
            <w:proofErr w:type="spellEnd"/>
            <w:r w:rsidR="00B452CE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району Дніпропетровської області  </w:t>
            </w:r>
          </w:p>
        </w:tc>
      </w:tr>
      <w:tr w:rsidR="00B452CE" w:rsidRPr="004440D9" w:rsidTr="000840E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452CE" w:rsidRPr="004440D9" w:rsidTr="000840E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912DD3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</w:t>
            </w:r>
            <w:proofErr w:type="gram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452CE" w:rsidRPr="004440D9" w:rsidTr="000840E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B452CE" w:rsidRPr="004440D9" w:rsidTr="000840E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B452C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E" w:rsidRPr="004440D9" w:rsidRDefault="00B452CE" w:rsidP="0008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452CE" w:rsidRPr="004440D9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F04B6" w:rsidRDefault="008F04B6">
      <w:bookmarkStart w:id="0" w:name="_GoBack"/>
      <w:bookmarkEnd w:id="0"/>
    </w:p>
    <w:p w:rsidR="00F1199F" w:rsidRPr="004440D9" w:rsidRDefault="00F1199F" w:rsidP="00F11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</w:t>
      </w:r>
      <w:proofErr w:type="spellStart"/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еленодольської</w:t>
      </w:r>
      <w:proofErr w:type="spellEnd"/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                     О.М. Ярошенко</w:t>
      </w:r>
    </w:p>
    <w:p w:rsidR="008F04B6" w:rsidRPr="00F1199F" w:rsidRDefault="008F04B6">
      <w:pPr>
        <w:rPr>
          <w:lang w:val="uk-UA"/>
        </w:rPr>
      </w:pPr>
    </w:p>
    <w:sectPr w:rsidR="008F04B6" w:rsidRPr="00F1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0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D1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B04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6360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45E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3274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D37A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5798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A7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A67D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44F7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7097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B153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53D1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D0D2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0081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641D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935A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864E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24538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109D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714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1661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B045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45EE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738F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B3B3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9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F3B6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D706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52DE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A457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F1A5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2537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F68E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44507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54C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C425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BF2C8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33"/>
  </w:num>
  <w:num w:numId="8">
    <w:abstractNumId w:val="26"/>
  </w:num>
  <w:num w:numId="9">
    <w:abstractNumId w:val="36"/>
  </w:num>
  <w:num w:numId="10">
    <w:abstractNumId w:val="25"/>
  </w:num>
  <w:num w:numId="11">
    <w:abstractNumId w:val="37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27"/>
  </w:num>
  <w:num w:numId="17">
    <w:abstractNumId w:val="15"/>
  </w:num>
  <w:num w:numId="18">
    <w:abstractNumId w:val="6"/>
  </w:num>
  <w:num w:numId="19">
    <w:abstractNumId w:val="38"/>
  </w:num>
  <w:num w:numId="20">
    <w:abstractNumId w:val="20"/>
  </w:num>
  <w:num w:numId="21">
    <w:abstractNumId w:val="19"/>
  </w:num>
  <w:num w:numId="22">
    <w:abstractNumId w:val="10"/>
  </w:num>
  <w:num w:numId="23">
    <w:abstractNumId w:val="22"/>
  </w:num>
  <w:num w:numId="24">
    <w:abstractNumId w:val="13"/>
  </w:num>
  <w:num w:numId="25">
    <w:abstractNumId w:val="30"/>
  </w:num>
  <w:num w:numId="26">
    <w:abstractNumId w:val="31"/>
  </w:num>
  <w:num w:numId="27">
    <w:abstractNumId w:val="14"/>
  </w:num>
  <w:num w:numId="28">
    <w:abstractNumId w:val="24"/>
  </w:num>
  <w:num w:numId="29">
    <w:abstractNumId w:val="34"/>
  </w:num>
  <w:num w:numId="30">
    <w:abstractNumId w:val="32"/>
  </w:num>
  <w:num w:numId="31">
    <w:abstractNumId w:val="17"/>
  </w:num>
  <w:num w:numId="32">
    <w:abstractNumId w:val="8"/>
  </w:num>
  <w:num w:numId="33">
    <w:abstractNumId w:val="35"/>
  </w:num>
  <w:num w:numId="34">
    <w:abstractNumId w:val="29"/>
  </w:num>
  <w:num w:numId="35">
    <w:abstractNumId w:val="4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4F24"/>
    <w:rsid w:val="000533D6"/>
    <w:rsid w:val="0008061E"/>
    <w:rsid w:val="000C40AB"/>
    <w:rsid w:val="000C4790"/>
    <w:rsid w:val="00100BB3"/>
    <w:rsid w:val="001B5236"/>
    <w:rsid w:val="001B650A"/>
    <w:rsid w:val="00270905"/>
    <w:rsid w:val="002C1156"/>
    <w:rsid w:val="002C1824"/>
    <w:rsid w:val="002D7650"/>
    <w:rsid w:val="00353D72"/>
    <w:rsid w:val="00355CA5"/>
    <w:rsid w:val="003A416E"/>
    <w:rsid w:val="003F30DE"/>
    <w:rsid w:val="003F728A"/>
    <w:rsid w:val="003F757D"/>
    <w:rsid w:val="00483C4B"/>
    <w:rsid w:val="004A683A"/>
    <w:rsid w:val="004E7CE6"/>
    <w:rsid w:val="00516F2A"/>
    <w:rsid w:val="005251C5"/>
    <w:rsid w:val="00527B5E"/>
    <w:rsid w:val="00582209"/>
    <w:rsid w:val="005D0C11"/>
    <w:rsid w:val="005D515B"/>
    <w:rsid w:val="00621B3D"/>
    <w:rsid w:val="006A69C2"/>
    <w:rsid w:val="0070270B"/>
    <w:rsid w:val="007217A9"/>
    <w:rsid w:val="00771E23"/>
    <w:rsid w:val="007C5728"/>
    <w:rsid w:val="007F750A"/>
    <w:rsid w:val="00831665"/>
    <w:rsid w:val="008B0C6E"/>
    <w:rsid w:val="008E13D2"/>
    <w:rsid w:val="008F04B6"/>
    <w:rsid w:val="0090390C"/>
    <w:rsid w:val="00912DD3"/>
    <w:rsid w:val="0093795D"/>
    <w:rsid w:val="009653C6"/>
    <w:rsid w:val="009D710E"/>
    <w:rsid w:val="00A3279D"/>
    <w:rsid w:val="00A66972"/>
    <w:rsid w:val="00AC00A5"/>
    <w:rsid w:val="00AC1645"/>
    <w:rsid w:val="00B452CE"/>
    <w:rsid w:val="00B91118"/>
    <w:rsid w:val="00BB18C4"/>
    <w:rsid w:val="00BD365A"/>
    <w:rsid w:val="00BE4491"/>
    <w:rsid w:val="00C61171"/>
    <w:rsid w:val="00C96870"/>
    <w:rsid w:val="00D53090"/>
    <w:rsid w:val="00D60227"/>
    <w:rsid w:val="00DB1F7F"/>
    <w:rsid w:val="00E20706"/>
    <w:rsid w:val="00E55C2E"/>
    <w:rsid w:val="00E65ED9"/>
    <w:rsid w:val="00EC4378"/>
    <w:rsid w:val="00EF6047"/>
    <w:rsid w:val="00F1199F"/>
    <w:rsid w:val="00F37B5C"/>
    <w:rsid w:val="00F90911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8A0-7F77-4806-B657-4F3AA2A4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6</cp:revision>
  <dcterms:created xsi:type="dcterms:W3CDTF">2018-02-19T11:27:00Z</dcterms:created>
  <dcterms:modified xsi:type="dcterms:W3CDTF">2018-02-23T13:59:00Z</dcterms:modified>
</cp:coreProperties>
</file>